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B010FF" w:rsidP="00B010FF">
      <w:pPr>
        <w:jc w:val="center"/>
        <w:rPr>
          <w:rFonts w:ascii="Calibri" w:hAnsi="Calibri"/>
          <w:b/>
          <w:sz w:val="48"/>
        </w:rPr>
      </w:pPr>
      <w:r w:rsidRPr="006E5EEC">
        <w:rPr>
          <w:rFonts w:ascii="Calibri" w:hAnsi="Calibri"/>
          <w:b/>
          <w:sz w:val="48"/>
        </w:rPr>
        <w:t>OBRAZAC KRITERIJA S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 xml:space="preserve">. razred srednje škole u razredne odjele za sportaše u </w:t>
      </w:r>
      <w:r w:rsidR="00404B08">
        <w:rPr>
          <w:rFonts w:ascii="Calibri" w:hAnsi="Calibri"/>
          <w:sz w:val="36"/>
        </w:rPr>
        <w:t>školskoj godini 2016./2017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B65348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="00B7697D"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FD6C3F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HRVATSKI VESLAČKI SAVEZ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nacionalnog 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sportskog 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S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65348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="00B7697D"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F51112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ZDRAVKO GAJŠAK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Pr="00BC7077" w:rsidRDefault="00BC7077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 w:rsidRPr="00BC7077">
        <w:rPr>
          <w:rFonts w:ascii="Calibri" w:eastAsia="Calibri" w:hAnsi="Calibri" w:cs="Times New Roman"/>
          <w:b/>
          <w:sz w:val="44"/>
        </w:rPr>
        <w:t>Kriteriji s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bookmarkStart w:id="1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65348" w:rsidP="00F511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97D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51112">
              <w:rPr>
                <w:rFonts w:ascii="Calibri" w:eastAsia="Calibri" w:hAnsi="Calibri" w:cs="Times New Roman"/>
                <w:noProof/>
                <w:sz w:val="24"/>
                <w:szCs w:val="24"/>
              </w:rPr>
              <w:t>Medalja na EP ili SP za juniore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F511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51112">
              <w:rPr>
                <w:rFonts w:ascii="Calibri" w:eastAsia="Calibri" w:hAnsi="Calibri" w:cs="Times New Roman"/>
                <w:sz w:val="24"/>
                <w:szCs w:val="24"/>
              </w:rPr>
              <w:t>Nastup na EP ili SP za juniore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F511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51112">
              <w:rPr>
                <w:rFonts w:ascii="Calibri" w:eastAsia="Calibri" w:hAnsi="Calibri" w:cs="Times New Roman"/>
                <w:noProof/>
                <w:sz w:val="24"/>
                <w:szCs w:val="24"/>
              </w:rPr>
              <w:t>1. mjesto na Hrvatskom veslačkom prvenstvu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F511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51112">
              <w:rPr>
                <w:rFonts w:ascii="Calibri" w:eastAsia="Calibri" w:hAnsi="Calibri" w:cs="Times New Roman"/>
                <w:noProof/>
                <w:sz w:val="24"/>
                <w:szCs w:val="24"/>
              </w:rPr>
              <w:t>2.-3. mjesto na Hrvatskom veslačkom prvenstvu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F511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51112">
              <w:rPr>
                <w:rFonts w:ascii="Calibri" w:eastAsia="Calibri" w:hAnsi="Calibri" w:cs="Times New Roman"/>
                <w:noProof/>
                <w:sz w:val="24"/>
                <w:szCs w:val="24"/>
              </w:rPr>
              <w:t>Nastup na Hrvatskom veslačkom prvenstvu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F511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51112">
              <w:rPr>
                <w:rFonts w:ascii="Calibri" w:eastAsia="Calibri" w:hAnsi="Calibri" w:cs="Times New Roman"/>
                <w:noProof/>
                <w:sz w:val="24"/>
                <w:szCs w:val="24"/>
              </w:rPr>
              <w:t>Medalja na međunarodnoj regati CRO Open, Munchen ili Bled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F511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51112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Nastup na međunarodnoj regati </w:t>
            </w:r>
            <w:r w:rsidR="00F51112" w:rsidRPr="00F51112">
              <w:rPr>
                <w:rFonts w:ascii="Calibri" w:eastAsia="Calibri" w:hAnsi="Calibri" w:cs="Times New Roman"/>
                <w:noProof/>
                <w:sz w:val="24"/>
                <w:szCs w:val="24"/>
              </w:rPr>
              <w:t>CRO Open, Munchen ili Bled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F511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51112">
              <w:rPr>
                <w:rFonts w:ascii="Calibri" w:eastAsia="Calibri" w:hAnsi="Calibri" w:cs="Times New Roman"/>
                <w:noProof/>
                <w:sz w:val="24"/>
                <w:szCs w:val="24"/>
              </w:rPr>
              <w:t>Medalja na međunarodnoj regat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F511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51112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Nastup na </w:t>
            </w:r>
            <w:r w:rsidR="00F51112" w:rsidRPr="00F51112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međunarodnoj regati 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F511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F51112">
              <w:rPr>
                <w:rFonts w:ascii="Calibri" w:eastAsia="Calibri" w:hAnsi="Calibri" w:cs="Times New Roman"/>
                <w:noProof/>
                <w:sz w:val="24"/>
                <w:szCs w:val="24"/>
              </w:rPr>
              <w:t>Medalja na Kup regati</w:t>
            </w:r>
            <w:bookmarkStart w:id="2" w:name="_GoBack"/>
            <w:bookmarkEnd w:id="2"/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B6534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B010FF" w:rsidRDefault="00E70FB1" w:rsidP="00B7697D">
      <w:pPr>
        <w:rPr>
          <w:rFonts w:ascii="Calibri" w:hAnsi="Calibri"/>
          <w:sz w:val="32"/>
        </w:rPr>
      </w:pPr>
    </w:p>
    <w:sectPr w:rsidR="00E70FB1" w:rsidRPr="00B010FF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7uz+ACHp6U0oRf1hFrtKLEDB3ko=" w:salt="tR3XTgMXQ+i3Q5L/Mdtr5Q=="/>
  <w:defaultTabStop w:val="708"/>
  <w:hyphenationZone w:val="425"/>
  <w:characterSpacingControl w:val="doNotCompress"/>
  <w:compat/>
  <w:rsids>
    <w:rsidRoot w:val="00B010FF"/>
    <w:rsid w:val="000A524C"/>
    <w:rsid w:val="00153F78"/>
    <w:rsid w:val="00267AA0"/>
    <w:rsid w:val="0028079A"/>
    <w:rsid w:val="002C52E2"/>
    <w:rsid w:val="00404B08"/>
    <w:rsid w:val="006E5EEC"/>
    <w:rsid w:val="00934710"/>
    <w:rsid w:val="00986BFD"/>
    <w:rsid w:val="00A90CED"/>
    <w:rsid w:val="00AB36F1"/>
    <w:rsid w:val="00B010FF"/>
    <w:rsid w:val="00B65348"/>
    <w:rsid w:val="00B7697D"/>
    <w:rsid w:val="00BC7077"/>
    <w:rsid w:val="00C62607"/>
    <w:rsid w:val="00E70FB1"/>
    <w:rsid w:val="00EC5B76"/>
    <w:rsid w:val="00F51112"/>
    <w:rsid w:val="00FD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07D-5E30-4193-ADDC-88706398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930</Characters>
  <Application>Microsoft Office Word</Application>
  <DocSecurity>0</DocSecurity>
  <Lines>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mp4</cp:lastModifiedBy>
  <cp:revision>2</cp:revision>
  <cp:lastPrinted>2015-05-13T09:37:00Z</cp:lastPrinted>
  <dcterms:created xsi:type="dcterms:W3CDTF">2016-06-10T11:10:00Z</dcterms:created>
  <dcterms:modified xsi:type="dcterms:W3CDTF">2016-06-10T11:10:00Z</dcterms:modified>
</cp:coreProperties>
</file>